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30AD" w14:textId="077F07F7" w:rsidR="00182B29" w:rsidRPr="00A128F4" w:rsidRDefault="00182B29" w:rsidP="00182B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B6F28BF" w14:textId="77777777" w:rsidR="00182B29" w:rsidRDefault="00182B29" w:rsidP="00182B2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182B29" w:rsidRPr="00CE4C05" w14:paraId="7F17831A" w14:textId="77777777" w:rsidTr="00683AD2">
        <w:tc>
          <w:tcPr>
            <w:tcW w:w="3290" w:type="dxa"/>
          </w:tcPr>
          <w:p w14:paraId="727B27A9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AD7D65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0FB08767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4729B4" w14:textId="77777777" w:rsidR="00182B29" w:rsidRPr="00CE4C05" w:rsidRDefault="00182B29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BD5C12" w:rsidRPr="00371FBB" w14:paraId="3AF692AA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A55D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303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EA8D273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D9E74AB" w14:textId="77777777" w:rsidR="00BD5C12" w:rsidRPr="00CE4C05" w:rsidRDefault="00BD5C12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DBB" w14:textId="773D7145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8135" w14:textId="5218109F" w:rsidR="00BD5C12" w:rsidRPr="00635DC2" w:rsidRDefault="006E1FE3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bookmarkStart w:id="1" w:name="_Hlk138533009"/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6E1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E1F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eÉÉþlÉqÉç |</w:t>
            </w:r>
          </w:p>
        </w:tc>
      </w:tr>
      <w:bookmarkEnd w:id="0"/>
      <w:tr w:rsidR="00182B29" w:rsidRPr="006E1FE3" w14:paraId="1974D10C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CD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47994B8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574B4549" w14:textId="77777777" w:rsidR="00182B29" w:rsidRPr="0074765C" w:rsidRDefault="00182B29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7AE" w14:textId="0731F1B9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0A" w14:textId="02D93487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27E50EC8" w14:textId="6F1F7B70" w:rsidR="00182B29" w:rsidRPr="00371FBB" w:rsidRDefault="00182B29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F60342" w:rsidRPr="00371FBB" w14:paraId="79D56680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7FB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420238D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000AC5E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B50" w14:textId="331597DA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C0" w14:textId="5E6F443C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F60342" w:rsidRPr="00371FBB" w14:paraId="4C3EE9BA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DB8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0948B102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4BB3FF1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74" w14:textId="2E245946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F6034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80D" w14:textId="73F66D5D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3E95E45F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5FA70DFB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1F3060ED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60831B37" w14:textId="26D04694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</w:t>
            </w:r>
            <w:proofErr w:type="gramStart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Corrections  -</w:t>
            </w:r>
            <w:proofErr w:type="gramEnd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lastRenderedPageBreak/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69D7" w14:textId="77777777" w:rsidR="008A1C5A" w:rsidRDefault="008A1C5A" w:rsidP="001C43F2">
      <w:pPr>
        <w:spacing w:before="0" w:line="240" w:lineRule="auto"/>
      </w:pPr>
      <w:r>
        <w:separator/>
      </w:r>
    </w:p>
  </w:endnote>
  <w:endnote w:type="continuationSeparator" w:id="0">
    <w:p w14:paraId="579EF5EA" w14:textId="77777777" w:rsidR="008A1C5A" w:rsidRDefault="008A1C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B847" w14:textId="77777777" w:rsidR="008A1C5A" w:rsidRDefault="008A1C5A" w:rsidP="001C43F2">
      <w:pPr>
        <w:spacing w:before="0" w:line="240" w:lineRule="auto"/>
      </w:pPr>
      <w:r>
        <w:separator/>
      </w:r>
    </w:p>
  </w:footnote>
  <w:footnote w:type="continuationSeparator" w:id="0">
    <w:p w14:paraId="3D3D4B8F" w14:textId="77777777" w:rsidR="008A1C5A" w:rsidRDefault="008A1C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23B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2B29"/>
    <w:rsid w:val="001876E0"/>
    <w:rsid w:val="00194C52"/>
    <w:rsid w:val="001A34F5"/>
    <w:rsid w:val="001B3B71"/>
    <w:rsid w:val="001C4092"/>
    <w:rsid w:val="001C43F2"/>
    <w:rsid w:val="001D053F"/>
    <w:rsid w:val="001D4943"/>
    <w:rsid w:val="001E4F5C"/>
    <w:rsid w:val="001E6D02"/>
    <w:rsid w:val="002014B7"/>
    <w:rsid w:val="00203A90"/>
    <w:rsid w:val="00204D1F"/>
    <w:rsid w:val="00204EC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6E1FE3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A1C5A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2D63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BD5C12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0342"/>
    <w:rsid w:val="00F63A43"/>
    <w:rsid w:val="00F87660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5T08:04:00Z</cp:lastPrinted>
  <dcterms:created xsi:type="dcterms:W3CDTF">2021-02-08T04:06:00Z</dcterms:created>
  <dcterms:modified xsi:type="dcterms:W3CDTF">2023-06-24T15:33:00Z</dcterms:modified>
</cp:coreProperties>
</file>